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2324" w14:textId="5F1374DF" w:rsidR="00D27717" w:rsidRPr="00D27717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74D9BA67" w14:textId="77777777" w:rsidR="003B0A49" w:rsidRDefault="003B0A49" w:rsidP="003B0A49">
      <w:pPr>
        <w:jc w:val="both"/>
      </w:pPr>
    </w:p>
    <w:p w14:paraId="59A1CB00" w14:textId="5FD0ECA4" w:rsidR="003B0A49" w:rsidRPr="007A28DC" w:rsidRDefault="003B0A49" w:rsidP="003B0A49">
      <w:pPr>
        <w:rPr>
          <w:b/>
          <w:bCs/>
        </w:rPr>
      </w:pPr>
      <w:r w:rsidRPr="007A28DC">
        <w:rPr>
          <w:noProof/>
        </w:rPr>
        <w:drawing>
          <wp:anchor distT="0" distB="0" distL="114300" distR="114300" simplePos="0" relativeHeight="251660288" behindDoc="0" locked="0" layoutInCell="1" allowOverlap="1" wp14:anchorId="22453BA1" wp14:editId="550D4E6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7A28DC"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190CC51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A28DC">
        <w:rPr>
          <w:b/>
          <w:bCs/>
        </w:rPr>
        <w:t>Help for non-English speakers</w:t>
      </w:r>
    </w:p>
    <w:p w14:paraId="6D1326B8" w14:textId="77777777" w:rsidR="003B0A49" w:rsidRDefault="003B0A49" w:rsidP="003B0A49">
      <w:pPr>
        <w:rPr>
          <w:b/>
          <w:bCs/>
          <w:highlight w:val="yellow"/>
        </w:rPr>
      </w:pPr>
    </w:p>
    <w:p w14:paraId="51C866AD" w14:textId="77777777" w:rsidR="007A28DC" w:rsidRDefault="007A28DC" w:rsidP="007A28DC">
      <w:r w:rsidRPr="00036C8B">
        <w:t xml:space="preserve">If you need help to understand the information in this </w:t>
      </w:r>
      <w:proofErr w:type="gramStart"/>
      <w:r w:rsidRPr="00036C8B">
        <w:t>policy</w:t>
      </w:r>
      <w:proofErr w:type="gramEnd"/>
      <w:r w:rsidRPr="00036C8B">
        <w:t xml:space="preserve"> please contact our Multicultural Aides on 5443 2501.</w:t>
      </w:r>
    </w:p>
    <w:p w14:paraId="6C5C9607" w14:textId="77777777" w:rsidR="003B0A49" w:rsidRPr="002A0C73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0CD1B158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r w:rsidR="007A28DC">
        <w:t xml:space="preserve">Lightning Reef Primary School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5F6E4CB7" w14:textId="70228B57" w:rsidR="00010D7F" w:rsidRPr="007A28DC" w:rsidRDefault="002206DC" w:rsidP="007A28DC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7A28D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Yard duty and S</w:t>
      </w:r>
      <w:r w:rsidR="00AF0BCE" w:rsidRPr="007A28DC">
        <w:t>upervision</w:t>
      </w:r>
    </w:p>
    <w:p w14:paraId="2679DCA4" w14:textId="5BB61E5B" w:rsidR="00AF0BCE" w:rsidRPr="007A28DC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Bullying</w:t>
      </w:r>
      <w:r w:rsidR="00F916A1" w:rsidRPr="007A28DC">
        <w:t xml:space="preserve"> Prevention</w:t>
      </w:r>
      <w:r w:rsidRPr="007A28DC">
        <w:t xml:space="preserve"> </w:t>
      </w:r>
    </w:p>
    <w:p w14:paraId="2C1247BC" w14:textId="13359A80" w:rsidR="00AF0BCE" w:rsidRPr="007A28D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Camps and E</w:t>
      </w:r>
      <w:r w:rsidR="00AF0BCE" w:rsidRPr="007A28DC">
        <w:t>xcursions</w:t>
      </w:r>
    </w:p>
    <w:p w14:paraId="5456CE10" w14:textId="41509455" w:rsidR="00AF0BCE" w:rsidRPr="007A28D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First A</w:t>
      </w:r>
      <w:r w:rsidR="00AF0BCE" w:rsidRPr="007A28DC">
        <w:t>id</w:t>
      </w:r>
    </w:p>
    <w:p w14:paraId="212C22B1" w14:textId="73B87A10" w:rsidR="00AF0BCE" w:rsidRPr="007A28D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Tree M</w:t>
      </w:r>
      <w:r w:rsidR="00AF0BCE" w:rsidRPr="007A28DC">
        <w:t>aintenance</w:t>
      </w:r>
    </w:p>
    <w:p w14:paraId="6421CCA1" w14:textId="48FEADE1" w:rsidR="00B2750A" w:rsidRPr="007A28D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Grounds M</w:t>
      </w:r>
      <w:r w:rsidR="00B2750A" w:rsidRPr="007A28DC">
        <w:t xml:space="preserve">aintenance </w:t>
      </w:r>
    </w:p>
    <w:p w14:paraId="353BA2D7" w14:textId="5935B8D2" w:rsidR="00AF0BCE" w:rsidRPr="007A28D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Student Private P</w:t>
      </w:r>
      <w:r w:rsidR="00AF0BCE" w:rsidRPr="007A28DC">
        <w:t xml:space="preserve">roperty </w:t>
      </w:r>
    </w:p>
    <w:p w14:paraId="548DD025" w14:textId="5F57BF7C" w:rsidR="00D47852" w:rsidRPr="007A28DC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Child Safe Standards</w:t>
      </w:r>
    </w:p>
    <w:p w14:paraId="4459DDCD" w14:textId="0CCFA978" w:rsidR="00D27717" w:rsidRPr="007A28DC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External P</w:t>
      </w:r>
      <w:r w:rsidR="00D27717" w:rsidRPr="007A28DC">
        <w:t>roviders (including RTOS delivering VET/VCAL)</w:t>
      </w:r>
    </w:p>
    <w:p w14:paraId="3F3BCEA3" w14:textId="4D48DB7F" w:rsidR="00D27717" w:rsidRPr="007A28D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Emergency Management</w:t>
      </w:r>
    </w:p>
    <w:p w14:paraId="7F196C54" w14:textId="5B2B942C" w:rsidR="00D27717" w:rsidRPr="007A28D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Volunteers</w:t>
      </w:r>
    </w:p>
    <w:p w14:paraId="31E04BA1" w14:textId="272613E0" w:rsidR="00D27717" w:rsidRPr="007A28D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Visitors</w:t>
      </w:r>
    </w:p>
    <w:p w14:paraId="15A529F4" w14:textId="567C2430" w:rsidR="00F916A1" w:rsidRPr="007A28DC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Working with Children and Suitability Checks</w:t>
      </w:r>
    </w:p>
    <w:p w14:paraId="7AD53EBB" w14:textId="09ED0748" w:rsidR="00D27717" w:rsidRPr="007A28D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Mandatory Reporting</w:t>
      </w:r>
    </w:p>
    <w:p w14:paraId="653D131F" w14:textId="4B220844" w:rsidR="00D27717" w:rsidRPr="007A28D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A28DC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 xml:space="preserve">Our school acknowledges we are required to take reasonable precautions to prevent the abuse of a child by an individual associated with the organisation while the child is under the care, </w:t>
      </w:r>
      <w:proofErr w:type="gramStart"/>
      <w:r w:rsidRPr="002A0C73">
        <w:rPr>
          <w:rFonts w:eastAsia="Calibri"/>
        </w:rPr>
        <w:t>supervision</w:t>
      </w:r>
      <w:proofErr w:type="gramEnd"/>
      <w:r w:rsidRPr="002A0C73">
        <w:rPr>
          <w:rFonts w:eastAsia="Calibri"/>
        </w:rPr>
        <w:t xml:space="preserve">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</w:t>
      </w:r>
      <w:proofErr w:type="gramStart"/>
      <w:r>
        <w:t>risk</w:t>
      </w:r>
      <w:proofErr w:type="gramEnd"/>
      <w:r>
        <w:t xml:space="preserve">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</w:t>
      </w:r>
      <w:r w:rsidR="00C70B74">
        <w:lastRenderedPageBreak/>
        <w:t xml:space="preserve">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 xml:space="preserve">School staff, parents, </w:t>
      </w:r>
      <w:proofErr w:type="gramStart"/>
      <w:r>
        <w:t>carers</w:t>
      </w:r>
      <w:proofErr w:type="gramEnd"/>
      <w:r>
        <w:t xml:space="preserve">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Pr="007A28DC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</w:t>
      </w:r>
      <w:r w:rsidRPr="007A28DC">
        <w:t xml:space="preserve">external providers.  </w:t>
      </w:r>
    </w:p>
    <w:p w14:paraId="3898E949" w14:textId="7777777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28D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D3A5B93" w14:textId="71DB1BC0" w:rsidR="00DB0CB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 xml:space="preserve">This policy will be communicated to our school community in the following ways </w:t>
      </w:r>
    </w:p>
    <w:p w14:paraId="22D8103D" w14:textId="77777777" w:rsidR="00DB0CBC" w:rsidRPr="007A28D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A28DC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7A28D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7A28DC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7A28D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A28DC">
        <w:rPr>
          <w:rFonts w:eastAsia="Calibri"/>
          <w:color w:val="000000" w:themeColor="text1"/>
        </w:rPr>
        <w:t>Made available publicly on our school website</w:t>
      </w:r>
    </w:p>
    <w:p w14:paraId="23792365" w14:textId="77777777" w:rsidR="00DB0CBC" w:rsidRPr="007A28D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A28DC">
        <w:rPr>
          <w:rFonts w:eastAsia="Calibri"/>
          <w:color w:val="000000" w:themeColor="text1"/>
        </w:rPr>
        <w:t>Included in transition and enrolment packs</w:t>
      </w:r>
    </w:p>
    <w:p w14:paraId="6A899D6F" w14:textId="77777777" w:rsidR="00F514AC" w:rsidRPr="007A28DC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A28DC">
        <w:rPr>
          <w:rFonts w:eastAsia="Calibri"/>
          <w:color w:val="000000" w:themeColor="text1"/>
        </w:rPr>
        <w:t xml:space="preserve">Included as annual reference in school newsletter </w:t>
      </w:r>
    </w:p>
    <w:p w14:paraId="6F2D5168" w14:textId="326BBEF5" w:rsidR="00DB0CBC" w:rsidRPr="007A28DC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A28DC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3" w:history="1">
        <w:r w:rsidR="00010D7F" w:rsidRPr="00B808E5">
          <w:rPr>
            <w:rStyle w:val="Hyperlink"/>
          </w:rPr>
          <w:t>Duty of Care</w:t>
        </w:r>
      </w:hyperlink>
    </w:p>
    <w:p w14:paraId="78E854E9" w14:textId="3896757A" w:rsidR="00B808E5" w:rsidRPr="00FF206B" w:rsidRDefault="00F14DF8" w:rsidP="000845D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4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66BCFE02" w:rsidR="30F6FE48" w:rsidRDefault="000845DF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October 2021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3D520D78" w:rsidR="30F6FE48" w:rsidRDefault="000845DF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October 2024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43AC" w14:textId="77777777" w:rsidR="00260A27" w:rsidRDefault="00260A27" w:rsidP="000C7837">
      <w:r>
        <w:separator/>
      </w:r>
    </w:p>
  </w:endnote>
  <w:endnote w:type="continuationSeparator" w:id="0">
    <w:p w14:paraId="55182864" w14:textId="77777777" w:rsidR="00260A27" w:rsidRDefault="00260A27" w:rsidP="000C7837">
      <w:r>
        <w:continuationSeparator/>
      </w:r>
    </w:p>
  </w:endnote>
  <w:endnote w:type="continuationNotice" w:id="1">
    <w:p w14:paraId="138A6843" w14:textId="77777777" w:rsidR="00260A27" w:rsidRDefault="00260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9926" w14:textId="77777777" w:rsidR="00260A27" w:rsidRDefault="00260A27" w:rsidP="000C7837">
      <w:r>
        <w:separator/>
      </w:r>
    </w:p>
  </w:footnote>
  <w:footnote w:type="continuationSeparator" w:id="0">
    <w:p w14:paraId="3C12658D" w14:textId="77777777" w:rsidR="00260A27" w:rsidRDefault="00260A27" w:rsidP="000C7837">
      <w:r>
        <w:continuationSeparator/>
      </w:r>
    </w:p>
  </w:footnote>
  <w:footnote w:type="continuationNotice" w:id="1">
    <w:p w14:paraId="1C526BFC" w14:textId="77777777" w:rsidR="00260A27" w:rsidRDefault="00260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BEEB" w14:textId="03F10F81" w:rsidR="00791004" w:rsidRDefault="00791004">
    <w:pPr>
      <w:pStyle w:val="Header"/>
    </w:pPr>
    <w:r>
      <w:tab/>
    </w:r>
    <w:r>
      <w:rPr>
        <w:noProof/>
      </w:rPr>
      <w:drawing>
        <wp:inline distT="0" distB="0" distL="0" distR="0" wp14:anchorId="51EC8634" wp14:editId="78168063">
          <wp:extent cx="971550" cy="644435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987224" cy="654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45DF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28B0"/>
    <w:rsid w:val="002539E8"/>
    <w:rsid w:val="00260A27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1004"/>
    <w:rsid w:val="00795497"/>
    <w:rsid w:val="007954BA"/>
    <w:rsid w:val="00797AE6"/>
    <w:rsid w:val="007A28DC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ructured-workplace-learning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088D14-E902-4221-857A-46D21336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8</Characters>
  <Application>Microsoft Office Word</Application>
  <DocSecurity>0</DocSecurity>
  <Lines>24</Lines>
  <Paragraphs>6</Paragraphs>
  <ScaleCrop>false</ScaleCrop>
  <Company>Department of Education and Training</Company>
  <LinksUpToDate>false</LinksUpToDate>
  <CharactersWithSpaces>3470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ristie Coates</cp:lastModifiedBy>
  <cp:revision>3</cp:revision>
  <cp:lastPrinted>2019-04-03T04:06:00Z</cp:lastPrinted>
  <dcterms:created xsi:type="dcterms:W3CDTF">2021-10-07T02:39:00Z</dcterms:created>
  <dcterms:modified xsi:type="dcterms:W3CDTF">2021-10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07-06T20:45:32.860296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